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9391" w14:textId="77777777" w:rsidR="0082176A" w:rsidRPr="00B17BC9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25FCA4" w14:textId="77777777" w:rsidR="0082176A" w:rsidRPr="00B17BC9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C59E6AF" w14:textId="77777777" w:rsidR="006F64E9" w:rsidRPr="00B17BC9" w:rsidRDefault="006F64E9" w:rsidP="006F64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7BC9">
        <w:rPr>
          <w:rFonts w:ascii="Times New Roman" w:hAnsi="Times New Roman" w:cs="Times New Roman"/>
          <w:b/>
          <w:sz w:val="20"/>
          <w:szCs w:val="20"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709"/>
        <w:gridCol w:w="3584"/>
        <w:gridCol w:w="1931"/>
        <w:gridCol w:w="981"/>
        <w:gridCol w:w="981"/>
        <w:gridCol w:w="1348"/>
        <w:gridCol w:w="2379"/>
        <w:gridCol w:w="1679"/>
        <w:gridCol w:w="1687"/>
        <w:gridCol w:w="121"/>
      </w:tblGrid>
      <w:tr w:rsidR="006F64E9" w:rsidRPr="00B17BC9" w14:paraId="1D756000" w14:textId="77777777" w:rsidTr="00B17BC9">
        <w:trPr>
          <w:trHeight w:val="690"/>
        </w:trPr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B17BC9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1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B17BC9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Национальный научный медицинский центр»,                                                             г.</w:t>
            </w:r>
            <w:r w:rsidR="006E7EE1"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ана, </w:t>
            </w: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Абылай хана, 42</w:t>
            </w:r>
          </w:p>
        </w:tc>
      </w:tr>
      <w:tr w:rsidR="006F64E9" w:rsidRPr="00B17BC9" w14:paraId="0196AD16" w14:textId="77777777" w:rsidTr="00B17BC9">
        <w:trPr>
          <w:trHeight w:val="765"/>
        </w:trPr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B17BC9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авки товаров</w:t>
            </w:r>
          </w:p>
        </w:tc>
        <w:tc>
          <w:tcPr>
            <w:tcW w:w="11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B17BC9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Национальный научный медицинский центр»,                                                               г.</w:t>
            </w:r>
            <w:r w:rsidR="006E7EE1"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а</w:t>
            </w: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Абылай хана, 42</w:t>
            </w:r>
          </w:p>
        </w:tc>
      </w:tr>
      <w:tr w:rsidR="006F64E9" w:rsidRPr="00B17BC9" w14:paraId="72918B54" w14:textId="77777777" w:rsidTr="00B17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  <w:hideMark/>
          </w:tcPr>
          <w:p w14:paraId="18580293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367794E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3A545C8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672D615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ия поставки (в соответс</w:t>
            </w:r>
            <w:r w:rsidR="000D18CC"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и с Инкотермс 2010)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5E8BC7F5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ставки товаров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3382E429" w14:textId="77777777" w:rsidR="006F64E9" w:rsidRPr="00B17BC9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F77D0C9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B17BC9" w14:paraId="7549D0B5" w14:textId="77777777" w:rsidTr="00B17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B17BC9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  <w:hideMark/>
          </w:tcPr>
          <w:p w14:paraId="5B5B1413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01DFE75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9B7BB60" w14:textId="77777777" w:rsidR="006F64E9" w:rsidRPr="00B17BC9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89C28CC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69D5C232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4887D8D2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E95D645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C6578" w:rsidRPr="00B17BC9" w14:paraId="51BA3C9B" w14:textId="77777777" w:rsidTr="001F7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5C6578" w:rsidRPr="00B17BC9" w:rsidRDefault="005C6578" w:rsidP="005C657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5BE4FA5B" w:rsidR="005C6578" w:rsidRPr="005C6578" w:rsidRDefault="005C6578" w:rsidP="005C6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Гемостатический пластырь после в/в инъекции № 5 ш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CC449" w14:textId="23F3AB9E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560B8318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20</w:t>
            </w:r>
          </w:p>
        </w:tc>
        <w:tc>
          <w:tcPr>
            <w:tcW w:w="1348" w:type="dxa"/>
            <w:shd w:val="clear" w:color="auto" w:fill="auto"/>
          </w:tcPr>
          <w:p w14:paraId="12417EC5" w14:textId="77777777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75A915E4" w14:textId="77777777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9D339" w14:textId="65797B3F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6511A7D9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5 868 400,00</w:t>
            </w:r>
          </w:p>
        </w:tc>
      </w:tr>
      <w:tr w:rsidR="005C6578" w:rsidRPr="00B17BC9" w14:paraId="01CCBFD6" w14:textId="77777777" w:rsidTr="001F7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5C6578" w:rsidRPr="00B17BC9" w:rsidRDefault="005C6578" w:rsidP="005C657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7A656EF7" w:rsidR="005C6578" w:rsidRPr="005C6578" w:rsidRDefault="005C6578" w:rsidP="005C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 xml:space="preserve">Гемостатический пластырь 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E30B" w14:textId="12B1207D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30381D0C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348" w:type="dxa"/>
            <w:shd w:val="clear" w:color="auto" w:fill="auto"/>
          </w:tcPr>
          <w:p w14:paraId="79CA1A2C" w14:textId="77777777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595AF787" w14:textId="77777777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E577" w14:textId="37041759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360D727C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</w:tr>
      <w:tr w:rsidR="005C6578" w:rsidRPr="00B17BC9" w14:paraId="48E3BF7F" w14:textId="77777777" w:rsidTr="007B2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5C6578" w:rsidRPr="00B17BC9" w:rsidRDefault="005C6578" w:rsidP="005C657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D1E5A" w14:textId="205EE7E1" w:rsidR="005C6578" w:rsidRPr="005C6578" w:rsidRDefault="005C6578" w:rsidP="005C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Гемостатический пластырь Степти 39 мм х 80 мм, подушка 27 мм х 15 мм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2272E" w14:textId="73BF33B1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092F0171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348" w:type="dxa"/>
            <w:shd w:val="clear" w:color="auto" w:fill="auto"/>
          </w:tcPr>
          <w:p w14:paraId="746A5699" w14:textId="77777777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2E89287D" w14:textId="77777777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31574" w14:textId="0C86840D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409D3FDA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360 000,00</w:t>
            </w:r>
          </w:p>
        </w:tc>
      </w:tr>
      <w:tr w:rsidR="005C6578" w:rsidRPr="00B17BC9" w14:paraId="3AC7004A" w14:textId="77777777" w:rsidTr="005C6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8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5C6578" w:rsidRPr="00B17BC9" w:rsidRDefault="005C6578" w:rsidP="005C657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DDBCF" w14:textId="73F256D0" w:rsidR="005C6578" w:rsidRPr="005C6578" w:rsidRDefault="005C6578" w:rsidP="005C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Губка хирургической обработки рук , одноразовая стерильная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67199" w14:textId="6B571481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06BA8B82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48" w:type="dxa"/>
            <w:shd w:val="clear" w:color="auto" w:fill="auto"/>
          </w:tcPr>
          <w:p w14:paraId="29866A78" w14:textId="4A707851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24AF4873" w14:textId="57C4A2D3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B28DC" w14:textId="0D46D5DD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6AA7B507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650 000,00</w:t>
            </w:r>
          </w:p>
        </w:tc>
      </w:tr>
      <w:tr w:rsidR="005C6578" w:rsidRPr="00B17BC9" w14:paraId="4150E496" w14:textId="77777777" w:rsidTr="007F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5C6578" w:rsidRPr="00B17BC9" w:rsidRDefault="005C6578" w:rsidP="005C657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9C456" w14:textId="32F94C9E" w:rsidR="005C6578" w:rsidRPr="005C6578" w:rsidRDefault="005C6578" w:rsidP="005C65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Перчатки стерил</w:t>
            </w:r>
            <w:bookmarkStart w:id="0" w:name="_GoBack"/>
            <w:bookmarkEnd w:id="0"/>
            <w:r w:rsidRPr="005C6578">
              <w:rPr>
                <w:rFonts w:ascii="Times New Roman" w:hAnsi="Times New Roman" w:cs="Times New Roman"/>
                <w:sz w:val="20"/>
                <w:szCs w:val="20"/>
              </w:rPr>
              <w:t xml:space="preserve">ьные хирургические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DD2AA" w14:textId="3D86AA68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724429C0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30267C1" w14:textId="77777777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0408" w14:textId="1B071057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2 739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2956BC50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1 369 500,00</w:t>
            </w:r>
          </w:p>
        </w:tc>
      </w:tr>
      <w:tr w:rsidR="005C6578" w:rsidRPr="00B17BC9" w14:paraId="31CB0890" w14:textId="77777777" w:rsidTr="007F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3A3AF" w14:textId="77777777" w:rsidR="005C6578" w:rsidRPr="00B17BC9" w:rsidRDefault="005C6578" w:rsidP="005C657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4518" w14:textId="20FD2856" w:rsidR="005C6578" w:rsidRPr="005C6578" w:rsidRDefault="005C6578" w:rsidP="005C65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Простыни для кушетки (одноразовые) рулон 200м*70см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7F5D" w14:textId="3C02A003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DDDD" w14:textId="4BC17745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80C4146" w14:textId="5C43C2C8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FA09" w14:textId="2E945650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22C8" w14:textId="63BF5685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421A1" w14:textId="159CCD94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340 000,00</w:t>
            </w:r>
          </w:p>
        </w:tc>
      </w:tr>
      <w:tr w:rsidR="005C6578" w:rsidRPr="00B17BC9" w14:paraId="0E4D7B83" w14:textId="77777777" w:rsidTr="007F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81DA1" w14:textId="77777777" w:rsidR="005C6578" w:rsidRPr="00B17BC9" w:rsidRDefault="005C6578" w:rsidP="005C657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59DEE" w14:textId="2B01240A" w:rsidR="005C6578" w:rsidRPr="005C6578" w:rsidRDefault="005C6578" w:rsidP="005C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Шприц инъекционный объемом 10.0 мл с размером иглы 21Gx1 1/2 стерильный однократного применения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716D" w14:textId="58096649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44C0" w14:textId="7BA5DEA6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DAE7801" w14:textId="0BC004DF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9AC1" w14:textId="60878F44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902B" w14:textId="560D669F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14,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E81FD" w14:textId="78A44CDB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2 110 500,00</w:t>
            </w:r>
          </w:p>
        </w:tc>
      </w:tr>
      <w:tr w:rsidR="005C6578" w:rsidRPr="00B17BC9" w14:paraId="2DA0DC51" w14:textId="77777777" w:rsidTr="007F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17695" w14:textId="77777777" w:rsidR="005C6578" w:rsidRPr="00B17BC9" w:rsidRDefault="005C6578" w:rsidP="005C657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F16FB" w14:textId="65D06155" w:rsidR="005C6578" w:rsidRPr="005C6578" w:rsidRDefault="005C6578" w:rsidP="005C65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Шприц инъекционный объемом 2.0 мл с размером иглы 23Gx1 1/4 стерильный однократного применения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7C1" w14:textId="255B883B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D885" w14:textId="43861813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DCC4541" w14:textId="4B8FFCA5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8768" w14:textId="6DDC10B8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94D8" w14:textId="7E5001D8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0A3E" w14:textId="34E6D2DA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1 136 400,00</w:t>
            </w:r>
          </w:p>
        </w:tc>
      </w:tr>
      <w:tr w:rsidR="005C6578" w:rsidRPr="00B17BC9" w14:paraId="1D11C39B" w14:textId="77777777" w:rsidTr="007F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A0375" w14:textId="77777777" w:rsidR="005C6578" w:rsidRPr="00B17BC9" w:rsidRDefault="005C6578" w:rsidP="005C657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5289" w14:textId="0632E195" w:rsidR="005C6578" w:rsidRPr="005C6578" w:rsidRDefault="005C6578" w:rsidP="005C65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Шприц инъекционный объемом 20.0 мл с размером иглы 21Gx1 1/2 стерильный однократного применения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F9A2" w14:textId="0A56662D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879A" w14:textId="2F9A7496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A91149" w14:textId="14AC4E42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E8C" w14:textId="314306DB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49AF" w14:textId="5D4F75CB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21,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65C2" w14:textId="1F220B8D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1 895 400,00</w:t>
            </w:r>
          </w:p>
        </w:tc>
      </w:tr>
      <w:tr w:rsidR="005C6578" w:rsidRPr="00B17BC9" w14:paraId="3108DD2A" w14:textId="77777777" w:rsidTr="007F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481A3" w14:textId="77777777" w:rsidR="005C6578" w:rsidRPr="00B17BC9" w:rsidRDefault="005C6578" w:rsidP="005C657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E0E07" w14:textId="6904D397" w:rsidR="005C6578" w:rsidRPr="005C6578" w:rsidRDefault="005C6578" w:rsidP="005C65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Шприц инъекционный однократного применения трехкомпонентные вместимостью 5мл с иглами 23Gx1 1/4. 22Gx1 1/4. 21Gx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E4C8" w14:textId="537766B9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9603" w14:textId="26ACA4F2" w:rsidR="005C6578" w:rsidRPr="005C6578" w:rsidRDefault="005C6578" w:rsidP="005C6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754C443" w14:textId="736AC0F8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09A4" w14:textId="6179D9E3" w:rsidR="005C6578" w:rsidRPr="00B17BC9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C77A" w14:textId="49A5B371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4034" w14:textId="17725E2C" w:rsidR="005C6578" w:rsidRPr="005C6578" w:rsidRDefault="005C6578" w:rsidP="005C657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578">
              <w:rPr>
                <w:rFonts w:ascii="Times New Roman" w:hAnsi="Times New Roman"/>
                <w:color w:val="000000"/>
                <w:sz w:val="20"/>
                <w:szCs w:val="20"/>
              </w:rPr>
              <w:t>2 282 000,00</w:t>
            </w:r>
          </w:p>
        </w:tc>
      </w:tr>
    </w:tbl>
    <w:p w14:paraId="36054DA0" w14:textId="77777777" w:rsidR="00DF7A2F" w:rsidRPr="00B17BC9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6B5E817" w14:textId="77777777" w:rsidR="006F64E9" w:rsidRPr="00B17BC9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BC9">
        <w:rPr>
          <w:rFonts w:ascii="Times New Roman" w:eastAsia="Times New Roman" w:hAnsi="Times New Roman" w:cs="Times New Roman"/>
          <w:sz w:val="20"/>
          <w:szCs w:val="20"/>
          <w:lang w:eastAsia="ru-RU"/>
        </w:rPr>
        <w:t>* Полное описание товаров указывается в технической спецификации</w:t>
      </w:r>
    </w:p>
    <w:sectPr w:rsidR="006F64E9" w:rsidRPr="00B17BC9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15BC6FFE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78">
          <w:rPr>
            <w:noProof/>
          </w:rPr>
          <w:t>1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C6578"/>
    <w:rsid w:val="005D2A24"/>
    <w:rsid w:val="00600301"/>
    <w:rsid w:val="00605423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90330C"/>
    <w:rsid w:val="009700E9"/>
    <w:rsid w:val="009B4724"/>
    <w:rsid w:val="009C514F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17BC9"/>
    <w:rsid w:val="00B37FE4"/>
    <w:rsid w:val="00B74A37"/>
    <w:rsid w:val="00B925DB"/>
    <w:rsid w:val="00B94C78"/>
    <w:rsid w:val="00BA24FB"/>
    <w:rsid w:val="00BA6557"/>
    <w:rsid w:val="00BB5879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C1187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0037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144A-A5A5-4A4C-BB60-51225AD5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47</cp:revision>
  <cp:lastPrinted>2019-12-18T12:26:00Z</cp:lastPrinted>
  <dcterms:created xsi:type="dcterms:W3CDTF">2021-03-15T02:24:00Z</dcterms:created>
  <dcterms:modified xsi:type="dcterms:W3CDTF">2024-01-19T11:38:00Z</dcterms:modified>
</cp:coreProperties>
</file>